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92" w:rsidRPr="00DD09FB" w:rsidRDefault="00690362" w:rsidP="00DD09F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FF3792" w:rsidRPr="00092F82">
        <w:rPr>
          <w:rFonts w:ascii="Times New Roman" w:hAnsi="Times New Roman" w:cs="Times New Roman"/>
          <w:b/>
          <w:sz w:val="16"/>
          <w:szCs w:val="16"/>
        </w:rPr>
        <w:t>Załącznik Nr 1 do zapytania ofertowego</w:t>
      </w:r>
    </w:p>
    <w:p w:rsidR="00D07486" w:rsidRPr="001A4A46" w:rsidRDefault="00690362" w:rsidP="0069036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F3792" w:rsidRPr="00092F82">
        <w:rPr>
          <w:rFonts w:ascii="Times New Roman" w:hAnsi="Times New Roman" w:cs="Times New Roman"/>
          <w:b/>
          <w:sz w:val="16"/>
          <w:szCs w:val="16"/>
        </w:rPr>
        <w:t xml:space="preserve"> dot. dostawy </w:t>
      </w:r>
      <w:r w:rsidR="001730FB">
        <w:rPr>
          <w:rFonts w:ascii="Times New Roman" w:hAnsi="Times New Roman" w:cs="Times New Roman"/>
          <w:b/>
          <w:sz w:val="16"/>
          <w:szCs w:val="16"/>
        </w:rPr>
        <w:t>środków czystości</w:t>
      </w:r>
      <w:r w:rsidR="0030262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F3792" w:rsidRPr="00092F82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F3792" w:rsidRDefault="00092F82" w:rsidP="00ED779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ularz cenowy</w:t>
      </w:r>
    </w:p>
    <w:p w:rsidR="00FF3792" w:rsidRDefault="00FF3792" w:rsidP="00ED7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………………………………………………………………..................</w:t>
      </w:r>
    </w:p>
    <w:p w:rsidR="004A395B" w:rsidRDefault="00FF3792" w:rsidP="00ED77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……………………………………………………………………………</w:t>
      </w:r>
    </w:p>
    <w:p w:rsidR="006016EF" w:rsidRDefault="00FF3792" w:rsidP="00D238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38">
        <w:rPr>
          <w:rFonts w:ascii="Times New Roman" w:hAnsi="Times New Roman" w:cs="Times New Roman"/>
          <w:b/>
          <w:sz w:val="24"/>
          <w:szCs w:val="24"/>
        </w:rPr>
        <w:t>Składam ofertę cenową na wykonanie zamówienia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178" w:type="dxa"/>
        <w:tblLayout w:type="fixed"/>
        <w:tblLook w:val="04A0" w:firstRow="1" w:lastRow="0" w:firstColumn="1" w:lastColumn="0" w:noHBand="0" w:noVBand="1"/>
      </w:tblPr>
      <w:tblGrid>
        <w:gridCol w:w="680"/>
        <w:gridCol w:w="5411"/>
        <w:gridCol w:w="992"/>
        <w:gridCol w:w="1252"/>
        <w:gridCol w:w="1843"/>
      </w:tblGrid>
      <w:tr w:rsidR="00AA718A" w:rsidRPr="00CB737D" w:rsidTr="00690362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AA718A" w:rsidRPr="00CB737D" w:rsidRDefault="00AA718A" w:rsidP="00B4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11" w:type="dxa"/>
            <w:shd w:val="clear" w:color="auto" w:fill="D9D9D9" w:themeFill="background1" w:themeFillShade="D9"/>
            <w:vAlign w:val="center"/>
          </w:tcPr>
          <w:p w:rsidR="00AA718A" w:rsidRPr="00CB737D" w:rsidRDefault="00AA718A" w:rsidP="00B4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Nazwa artykuł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A718A" w:rsidRPr="00CB737D" w:rsidRDefault="00AA718A" w:rsidP="00466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Ilość szt.</w:t>
            </w:r>
            <w:r w:rsidR="00302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466226">
              <w:rPr>
                <w:rFonts w:ascii="Times New Roman" w:hAnsi="Times New Roman" w:cs="Times New Roman"/>
                <w:b/>
                <w:sz w:val="24"/>
                <w:szCs w:val="24"/>
              </w:rPr>
              <w:t>op.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AA718A" w:rsidRPr="00CB737D" w:rsidRDefault="00AA718A" w:rsidP="00B42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A718A" w:rsidRPr="00CB737D" w:rsidRDefault="00AA718A" w:rsidP="00B4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7D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B42A09" w:rsidRPr="00CB737D" w:rsidTr="00690362">
        <w:trPr>
          <w:trHeight w:val="284"/>
        </w:trPr>
        <w:tc>
          <w:tcPr>
            <w:tcW w:w="680" w:type="dxa"/>
            <w:vAlign w:val="center"/>
          </w:tcPr>
          <w:p w:rsidR="00B42A09" w:rsidRPr="00690362" w:rsidRDefault="00690362" w:rsidP="0069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1" w:type="dxa"/>
            <w:vAlign w:val="bottom"/>
          </w:tcPr>
          <w:p w:rsidR="00B42A09" w:rsidRPr="006C739A" w:rsidRDefault="006C739A" w:rsidP="00D074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zek </w:t>
            </w:r>
            <w:proofErr w:type="spellStart"/>
            <w:r w:rsidR="00B42A09" w:rsidRPr="006C739A">
              <w:rPr>
                <w:rFonts w:ascii="Times New Roman" w:hAnsi="Times New Roman" w:cs="Times New Roman"/>
              </w:rPr>
              <w:t>Vizir</w:t>
            </w:r>
            <w:proofErr w:type="spellEnd"/>
            <w:r w:rsidR="00B42A09" w:rsidRPr="006C739A">
              <w:rPr>
                <w:rFonts w:ascii="Times New Roman" w:hAnsi="Times New Roman" w:cs="Times New Roman"/>
              </w:rPr>
              <w:t xml:space="preserve"> </w:t>
            </w:r>
            <w:r w:rsidR="000E5EF6">
              <w:rPr>
                <w:rFonts w:ascii="Times New Roman" w:hAnsi="Times New Roman" w:cs="Times New Roman"/>
              </w:rPr>
              <w:t>6</w:t>
            </w:r>
            <w:r w:rsidR="00B42A09" w:rsidRPr="006C739A">
              <w:rPr>
                <w:rFonts w:ascii="Times New Roman" w:hAnsi="Times New Roman" w:cs="Times New Roman"/>
              </w:rPr>
              <w:t>,5 kg do kolorów</w:t>
            </w:r>
          </w:p>
        </w:tc>
        <w:tc>
          <w:tcPr>
            <w:tcW w:w="992" w:type="dxa"/>
            <w:vAlign w:val="bottom"/>
          </w:tcPr>
          <w:p w:rsidR="00B42A09" w:rsidRPr="006C739A" w:rsidRDefault="00E9287A" w:rsidP="00D07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42A09" w:rsidRPr="006C739A">
              <w:rPr>
                <w:rFonts w:ascii="Times New Roman" w:hAnsi="Times New Roman" w:cs="Times New Roman"/>
                <w:color w:val="000000"/>
              </w:rPr>
              <w:t xml:space="preserve"> szt.</w:t>
            </w:r>
          </w:p>
        </w:tc>
        <w:tc>
          <w:tcPr>
            <w:tcW w:w="1252" w:type="dxa"/>
            <w:vAlign w:val="center"/>
          </w:tcPr>
          <w:p w:rsidR="00B42A09" w:rsidRPr="00CB737D" w:rsidRDefault="00B42A09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2A09" w:rsidRPr="00CB737D" w:rsidRDefault="00B42A09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09" w:rsidRPr="00CB737D" w:rsidTr="00690362">
        <w:trPr>
          <w:trHeight w:val="284"/>
        </w:trPr>
        <w:tc>
          <w:tcPr>
            <w:tcW w:w="680" w:type="dxa"/>
          </w:tcPr>
          <w:p w:rsidR="00B42A09" w:rsidRPr="00AF183D" w:rsidRDefault="00E9287A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1" w:type="dxa"/>
            <w:vAlign w:val="bottom"/>
          </w:tcPr>
          <w:p w:rsidR="00B42A09" w:rsidRPr="006C739A" w:rsidRDefault="00B42A09" w:rsidP="00D07486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C739A">
              <w:rPr>
                <w:rFonts w:ascii="Times New Roman" w:hAnsi="Times New Roman" w:cs="Times New Roman"/>
              </w:rPr>
              <w:t xml:space="preserve">Papier toaletowy </w:t>
            </w:r>
            <w:proofErr w:type="spellStart"/>
            <w:r w:rsidRPr="006C739A">
              <w:rPr>
                <w:rFonts w:ascii="Times New Roman" w:hAnsi="Times New Roman" w:cs="Times New Roman"/>
              </w:rPr>
              <w:t>Katrin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CLASSIC Gigant S (12 rolek</w:t>
            </w:r>
            <w:r w:rsidR="00690362">
              <w:rPr>
                <w:rFonts w:ascii="Times New Roman" w:hAnsi="Times New Roman" w:cs="Times New Roman"/>
              </w:rPr>
              <w:t>/op.</w:t>
            </w:r>
            <w:r w:rsidRPr="006C739A">
              <w:rPr>
                <w:rFonts w:ascii="Times New Roman" w:hAnsi="Times New Roman" w:cs="Times New Roman"/>
              </w:rPr>
              <w:t xml:space="preserve">) Papier toaletowy w rolach do </w:t>
            </w:r>
            <w:proofErr w:type="spellStart"/>
            <w:r w:rsidRPr="006C739A">
              <w:rPr>
                <w:rFonts w:ascii="Times New Roman" w:hAnsi="Times New Roman" w:cs="Times New Roman"/>
              </w:rPr>
              <w:t>pojemn</w:t>
            </w:r>
            <w:proofErr w:type="spellEnd"/>
            <w:r w:rsidRPr="006C739A">
              <w:rPr>
                <w:rFonts w:ascii="Times New Roman" w:hAnsi="Times New Roman" w:cs="Times New Roman"/>
              </w:rPr>
              <w:t>. 9,5cm</w:t>
            </w:r>
            <w:r w:rsidR="00A460B4">
              <w:rPr>
                <w:rFonts w:ascii="Times New Roman" w:hAnsi="Times New Roman" w:cs="Times New Roman"/>
              </w:rPr>
              <w:t xml:space="preserve"> </w:t>
            </w:r>
            <w:r w:rsidRPr="006C739A">
              <w:rPr>
                <w:rFonts w:ascii="Times New Roman" w:hAnsi="Times New Roman" w:cs="Times New Roman"/>
              </w:rPr>
              <w:t>x</w:t>
            </w:r>
            <w:r w:rsidR="00A460B4">
              <w:rPr>
                <w:rFonts w:ascii="Times New Roman" w:hAnsi="Times New Roman" w:cs="Times New Roman"/>
              </w:rPr>
              <w:t xml:space="preserve"> </w:t>
            </w:r>
            <w:r w:rsidRPr="006C739A">
              <w:rPr>
                <w:rFonts w:ascii="Times New Roman" w:hAnsi="Times New Roman" w:cs="Times New Roman"/>
              </w:rPr>
              <w:t>18cm</w:t>
            </w:r>
            <w:r w:rsidR="000E5EF6">
              <w:rPr>
                <w:rFonts w:ascii="Times New Roman" w:hAnsi="Times New Roman" w:cs="Times New Roman"/>
              </w:rPr>
              <w:t>,    150 m, 600 listków</w:t>
            </w:r>
          </w:p>
        </w:tc>
        <w:tc>
          <w:tcPr>
            <w:tcW w:w="992" w:type="dxa"/>
            <w:vAlign w:val="center"/>
          </w:tcPr>
          <w:p w:rsidR="00B42A09" w:rsidRPr="006C739A" w:rsidRDefault="00E9287A" w:rsidP="00D07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B42A09" w:rsidRPr="006C739A"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="0004260A" w:rsidRPr="006C739A">
              <w:rPr>
                <w:rFonts w:ascii="Times New Roman" w:hAnsi="Times New Roman" w:cs="Times New Roman"/>
                <w:color w:val="000000"/>
              </w:rPr>
              <w:t>op</w:t>
            </w:r>
            <w:r w:rsidR="00B42A09" w:rsidRPr="006C739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52" w:type="dxa"/>
            <w:vAlign w:val="center"/>
          </w:tcPr>
          <w:p w:rsidR="00B42A09" w:rsidRPr="00CB737D" w:rsidRDefault="00B42A09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2A09" w:rsidRPr="00CB737D" w:rsidRDefault="00B42A09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F9" w:rsidRPr="00CB737D" w:rsidTr="00690362">
        <w:trPr>
          <w:trHeight w:val="284"/>
        </w:trPr>
        <w:tc>
          <w:tcPr>
            <w:tcW w:w="680" w:type="dxa"/>
            <w:vAlign w:val="center"/>
          </w:tcPr>
          <w:p w:rsidR="00C932F9" w:rsidRPr="00AF183D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1" w:type="dxa"/>
            <w:vAlign w:val="bottom"/>
          </w:tcPr>
          <w:p w:rsidR="00C932F9" w:rsidRPr="006C739A" w:rsidRDefault="00C932F9" w:rsidP="00D07486">
            <w:pPr>
              <w:rPr>
                <w:rFonts w:ascii="Times New Roman" w:hAnsi="Times New Roman" w:cs="Times New Roman"/>
              </w:rPr>
            </w:pPr>
            <w:r w:rsidRPr="006C739A">
              <w:rPr>
                <w:rFonts w:ascii="Times New Roman" w:hAnsi="Times New Roman" w:cs="Times New Roman"/>
              </w:rPr>
              <w:t xml:space="preserve">Płyn uniwersalny </w:t>
            </w:r>
            <w:proofErr w:type="spellStart"/>
            <w:r w:rsidRPr="006C739A">
              <w:rPr>
                <w:rFonts w:ascii="Times New Roman" w:hAnsi="Times New Roman" w:cs="Times New Roman"/>
              </w:rPr>
              <w:t>Ajax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C739A">
              <w:rPr>
                <w:rFonts w:ascii="Times New Roman" w:hAnsi="Times New Roman" w:cs="Times New Roman"/>
              </w:rPr>
              <w:t>l (mix zapachów)</w:t>
            </w:r>
          </w:p>
        </w:tc>
        <w:tc>
          <w:tcPr>
            <w:tcW w:w="992" w:type="dxa"/>
            <w:vAlign w:val="bottom"/>
          </w:tcPr>
          <w:p w:rsidR="00C932F9" w:rsidRDefault="004A36C8" w:rsidP="00D0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32F9">
              <w:rPr>
                <w:rFonts w:ascii="Times New Roman" w:hAnsi="Times New Roman" w:cs="Times New Roman"/>
                <w:color w:val="000000"/>
              </w:rPr>
              <w:t>0 szt.</w:t>
            </w:r>
          </w:p>
        </w:tc>
        <w:tc>
          <w:tcPr>
            <w:tcW w:w="1252" w:type="dxa"/>
            <w:vAlign w:val="center"/>
          </w:tcPr>
          <w:p w:rsidR="00C932F9" w:rsidRPr="00CB737D" w:rsidRDefault="00C932F9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32F9" w:rsidRPr="00CB737D" w:rsidRDefault="00C932F9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F1" w:rsidRPr="00CB737D" w:rsidTr="00690362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104F1" w:rsidRPr="00AF183D" w:rsidRDefault="00E9287A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4104F1" w:rsidRPr="006C739A" w:rsidRDefault="004104F1" w:rsidP="00D07486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C739A">
              <w:rPr>
                <w:rFonts w:ascii="Times New Roman" w:hAnsi="Times New Roman" w:cs="Times New Roman"/>
              </w:rPr>
              <w:t>Domestos</w:t>
            </w:r>
            <w:proofErr w:type="spellEnd"/>
            <w:r w:rsidR="00BA4F51" w:rsidRPr="006C739A">
              <w:rPr>
                <w:rFonts w:ascii="Times New Roman" w:hAnsi="Times New Roman" w:cs="Times New Roman"/>
              </w:rPr>
              <w:t xml:space="preserve"> 750 m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104F1" w:rsidRPr="006C739A" w:rsidRDefault="006E27B8" w:rsidP="00D07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A4F51" w:rsidRPr="006C739A">
              <w:rPr>
                <w:rFonts w:ascii="Times New Roman" w:hAnsi="Times New Roman" w:cs="Times New Roman"/>
                <w:color w:val="000000"/>
              </w:rPr>
              <w:t>0</w:t>
            </w:r>
            <w:r w:rsidR="004104F1" w:rsidRPr="006C739A">
              <w:rPr>
                <w:rFonts w:ascii="Times New Roman" w:hAnsi="Times New Roman" w:cs="Times New Roman"/>
                <w:color w:val="000000"/>
              </w:rPr>
              <w:t xml:space="preserve">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4104F1" w:rsidRPr="00CB737D" w:rsidRDefault="004104F1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104F1" w:rsidRPr="00CB737D" w:rsidRDefault="004104F1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1" w:rsidRPr="00CB737D" w:rsidTr="00690362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A4F51" w:rsidRPr="00AF183D" w:rsidRDefault="00E9287A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BA4F51" w:rsidRPr="006C739A" w:rsidRDefault="00BA4F51" w:rsidP="00D074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739A">
              <w:rPr>
                <w:rFonts w:ascii="Times New Roman" w:hAnsi="Times New Roman" w:cs="Times New Roman"/>
              </w:rPr>
              <w:t>Worki 35 L na odpady czarne LDPE (</w:t>
            </w:r>
            <w:r w:rsidR="006E27B8">
              <w:rPr>
                <w:rFonts w:ascii="Times New Roman" w:hAnsi="Times New Roman" w:cs="Times New Roman"/>
              </w:rPr>
              <w:t>5</w:t>
            </w:r>
            <w:r w:rsidRPr="006C739A">
              <w:rPr>
                <w:rFonts w:ascii="Times New Roman" w:hAnsi="Times New Roman" w:cs="Times New Roman"/>
              </w:rPr>
              <w:t>0 sztuk</w:t>
            </w:r>
            <w:r w:rsidR="00690362">
              <w:rPr>
                <w:rFonts w:ascii="Times New Roman" w:hAnsi="Times New Roman" w:cs="Times New Roman"/>
              </w:rPr>
              <w:t>/op.</w:t>
            </w:r>
            <w:r w:rsidRPr="006C73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A4F51" w:rsidRPr="006C739A" w:rsidRDefault="004A36C8" w:rsidP="00D07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690362">
              <w:rPr>
                <w:rFonts w:ascii="Times New Roman" w:hAnsi="Times New Roman" w:cs="Times New Roman"/>
                <w:color w:val="000000"/>
              </w:rPr>
              <w:t xml:space="preserve"> op</w:t>
            </w:r>
            <w:r w:rsidR="00BA4F51" w:rsidRPr="006C739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BA4F51" w:rsidRPr="00CB737D" w:rsidRDefault="00BA4F51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4F51" w:rsidRPr="00CB737D" w:rsidRDefault="00BA4F51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B8" w:rsidRPr="00CB737D" w:rsidTr="00690362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6E27B8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6E27B8" w:rsidRPr="006C739A" w:rsidRDefault="006E27B8" w:rsidP="00D07486">
            <w:pPr>
              <w:rPr>
                <w:rFonts w:ascii="Times New Roman" w:hAnsi="Times New Roman" w:cs="Times New Roman"/>
              </w:rPr>
            </w:pPr>
            <w:r w:rsidRPr="006C739A">
              <w:rPr>
                <w:rFonts w:ascii="Times New Roman" w:hAnsi="Times New Roman" w:cs="Times New Roman"/>
              </w:rPr>
              <w:t xml:space="preserve">Worki </w:t>
            </w:r>
            <w:r>
              <w:rPr>
                <w:rFonts w:ascii="Times New Roman" w:hAnsi="Times New Roman" w:cs="Times New Roman"/>
              </w:rPr>
              <w:t>60</w:t>
            </w:r>
            <w:r w:rsidRPr="006C739A">
              <w:rPr>
                <w:rFonts w:ascii="Times New Roman" w:hAnsi="Times New Roman" w:cs="Times New Roman"/>
              </w:rPr>
              <w:t xml:space="preserve"> L na odpady czarne LDPE (</w:t>
            </w:r>
            <w:r>
              <w:rPr>
                <w:rFonts w:ascii="Times New Roman" w:hAnsi="Times New Roman" w:cs="Times New Roman"/>
              </w:rPr>
              <w:t>5</w:t>
            </w:r>
            <w:r w:rsidRPr="006C739A">
              <w:rPr>
                <w:rFonts w:ascii="Times New Roman" w:hAnsi="Times New Roman" w:cs="Times New Roman"/>
              </w:rPr>
              <w:t>0 sztuk</w:t>
            </w:r>
            <w:r w:rsidR="00690362">
              <w:rPr>
                <w:rFonts w:ascii="Times New Roman" w:hAnsi="Times New Roman" w:cs="Times New Roman"/>
              </w:rPr>
              <w:t>/op.</w:t>
            </w:r>
            <w:r w:rsidRPr="006C73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E27B8" w:rsidRDefault="00E9287A" w:rsidP="00D0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690362">
              <w:rPr>
                <w:rFonts w:ascii="Times New Roman" w:hAnsi="Times New Roman" w:cs="Times New Roman"/>
                <w:color w:val="000000"/>
              </w:rPr>
              <w:t xml:space="preserve"> op</w:t>
            </w:r>
            <w:r w:rsidR="006E27B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6E27B8" w:rsidRPr="00CB737D" w:rsidRDefault="006E27B8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E27B8" w:rsidRPr="00CB737D" w:rsidRDefault="006E27B8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1" w:rsidRPr="00CB737D" w:rsidTr="00690362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A4F51" w:rsidRPr="00AF183D" w:rsidRDefault="00E9287A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BA4F51" w:rsidRPr="006C739A" w:rsidRDefault="000B2EE5" w:rsidP="00D074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C739A">
              <w:rPr>
                <w:rFonts w:ascii="Times New Roman" w:hAnsi="Times New Roman" w:cs="Times New Roman"/>
              </w:rPr>
              <w:t>Worki 120 L na odpady czarne LDPE (10 sztuk</w:t>
            </w:r>
            <w:r w:rsidR="00690362">
              <w:rPr>
                <w:rFonts w:ascii="Times New Roman" w:hAnsi="Times New Roman" w:cs="Times New Roman"/>
              </w:rPr>
              <w:t>/op.</w:t>
            </w:r>
            <w:r w:rsidRPr="006C73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A4F51" w:rsidRPr="006C739A" w:rsidRDefault="00E9287A" w:rsidP="00D07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690362">
              <w:rPr>
                <w:rFonts w:ascii="Times New Roman" w:hAnsi="Times New Roman" w:cs="Times New Roman"/>
                <w:color w:val="000000"/>
              </w:rPr>
              <w:t xml:space="preserve"> op</w:t>
            </w:r>
            <w:r w:rsidR="000B2EE5" w:rsidRPr="006C739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BA4F51" w:rsidRPr="00CB737D" w:rsidRDefault="00BA4F51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4F51" w:rsidRPr="00CB737D" w:rsidRDefault="00BA4F51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06" w:rsidRPr="00CB737D" w:rsidTr="00690362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A16306" w:rsidRDefault="00E9287A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A16306" w:rsidRPr="006C739A" w:rsidRDefault="00A16306" w:rsidP="00D07486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C739A">
              <w:rPr>
                <w:rFonts w:ascii="Times New Roman" w:hAnsi="Times New Roman" w:cs="Times New Roman"/>
              </w:rPr>
              <w:t xml:space="preserve">Odświeżacz Kolorado </w:t>
            </w:r>
            <w:proofErr w:type="spellStart"/>
            <w:r w:rsidRPr="006C739A">
              <w:rPr>
                <w:rFonts w:ascii="Times New Roman" w:hAnsi="Times New Roman" w:cs="Times New Roman"/>
              </w:rPr>
              <w:t>Deo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Spray 400 ml </w:t>
            </w:r>
            <w:r w:rsidRPr="006C739A">
              <w:rPr>
                <w:rFonts w:ascii="Times New Roman" w:hAnsi="Times New Roman" w:cs="Times New Roman"/>
              </w:rPr>
              <w:br/>
              <w:t>(cytrynowy, morski</w:t>
            </w:r>
            <w:r w:rsidR="006E27B8">
              <w:rPr>
                <w:rFonts w:ascii="Times New Roman" w:hAnsi="Times New Roman" w:cs="Times New Roman"/>
              </w:rPr>
              <w:t>, zielona herbata, granat</w:t>
            </w:r>
            <w:r w:rsidRPr="006C73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6306" w:rsidRPr="006C739A" w:rsidRDefault="00E9287A" w:rsidP="00D07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16306" w:rsidRPr="006C739A">
              <w:rPr>
                <w:rFonts w:ascii="Times New Roman" w:hAnsi="Times New Roman" w:cs="Times New Roman"/>
                <w:color w:val="000000"/>
              </w:rPr>
              <w:t>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16306" w:rsidRPr="00CB737D" w:rsidRDefault="00A16306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6306" w:rsidRPr="00CB737D" w:rsidRDefault="00A16306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93F" w:rsidRPr="00CB737D" w:rsidTr="00690362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F0493F" w:rsidRDefault="00E9287A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F0493F" w:rsidRPr="006C739A" w:rsidRDefault="00F0493F" w:rsidP="00690362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C739A">
              <w:rPr>
                <w:rFonts w:ascii="Times New Roman" w:hAnsi="Times New Roman" w:cs="Times New Roman"/>
              </w:rPr>
              <w:t>Rękawiczki nitrylowe M</w:t>
            </w:r>
            <w:r w:rsidR="00690362">
              <w:rPr>
                <w:rFonts w:ascii="Times New Roman" w:hAnsi="Times New Roman" w:cs="Times New Roman"/>
              </w:rPr>
              <w:t xml:space="preserve"> czarne</w:t>
            </w:r>
            <w:r w:rsidR="000E5EF6">
              <w:rPr>
                <w:rFonts w:ascii="Times New Roman" w:hAnsi="Times New Roman" w:cs="Times New Roman"/>
              </w:rPr>
              <w:t xml:space="preserve">, </w:t>
            </w:r>
            <w:r w:rsidR="00690362">
              <w:rPr>
                <w:rFonts w:ascii="Times New Roman" w:hAnsi="Times New Roman" w:cs="Times New Roman"/>
              </w:rPr>
              <w:t>(</w:t>
            </w:r>
            <w:r w:rsidR="000E5EF6">
              <w:rPr>
                <w:rFonts w:ascii="Times New Roman" w:hAnsi="Times New Roman" w:cs="Times New Roman"/>
              </w:rPr>
              <w:t>100 szt.</w:t>
            </w:r>
            <w:r w:rsidR="00690362">
              <w:rPr>
                <w:rFonts w:ascii="Times New Roman" w:hAnsi="Times New Roman" w:cs="Times New Roman"/>
              </w:rPr>
              <w:t>/op.)</w:t>
            </w:r>
            <w:r w:rsidR="004A36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0493F" w:rsidRPr="006C739A" w:rsidRDefault="00E9287A" w:rsidP="00D07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0493F" w:rsidRPr="006C739A">
              <w:rPr>
                <w:rFonts w:ascii="Times New Roman" w:hAnsi="Times New Roman" w:cs="Times New Roman"/>
                <w:color w:val="000000"/>
              </w:rPr>
              <w:t xml:space="preserve"> op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F0493F" w:rsidRPr="00CB737D" w:rsidRDefault="00F0493F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0493F" w:rsidRPr="00CB737D" w:rsidRDefault="00F0493F" w:rsidP="00D074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7A" w:rsidRPr="00CB737D" w:rsidTr="00690362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E9287A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E9287A" w:rsidRPr="006C739A" w:rsidRDefault="00E9287A" w:rsidP="00D07486">
            <w:pPr>
              <w:rPr>
                <w:rFonts w:ascii="Times New Roman" w:hAnsi="Times New Roman" w:cs="Times New Roman"/>
              </w:rPr>
            </w:pPr>
            <w:proofErr w:type="spellStart"/>
            <w:r w:rsidRPr="006C739A">
              <w:rPr>
                <w:rFonts w:ascii="Times New Roman" w:hAnsi="Times New Roman" w:cs="Times New Roman"/>
              </w:rPr>
              <w:t>Cilit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39A">
              <w:rPr>
                <w:rFonts w:ascii="Times New Roman" w:hAnsi="Times New Roman" w:cs="Times New Roman"/>
              </w:rPr>
              <w:t>bang</w:t>
            </w:r>
            <w:proofErr w:type="spellEnd"/>
            <w:r w:rsidRPr="006C739A">
              <w:rPr>
                <w:rFonts w:ascii="Times New Roman" w:hAnsi="Times New Roman" w:cs="Times New Roman"/>
              </w:rPr>
              <w:t xml:space="preserve"> 750ml</w:t>
            </w:r>
            <w:r>
              <w:rPr>
                <w:rFonts w:ascii="Times New Roman" w:hAnsi="Times New Roman" w:cs="Times New Roman"/>
              </w:rPr>
              <w:t xml:space="preserve"> (tłuszcz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9287A" w:rsidRDefault="00E9287A" w:rsidP="00D0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E9287A" w:rsidRPr="00CB737D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9287A" w:rsidRPr="00CB737D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7A" w:rsidRPr="00CB737D" w:rsidTr="00690362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E9287A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E9287A" w:rsidRDefault="00E9287A" w:rsidP="00D07486">
            <w:pPr>
              <w:rPr>
                <w:rFonts w:ascii="Times New Roman" w:hAnsi="Times New Roman" w:cs="Times New Roman"/>
              </w:rPr>
            </w:pPr>
            <w:r w:rsidRPr="00A460B4">
              <w:rPr>
                <w:rFonts w:ascii="Times New Roman" w:hAnsi="Times New Roman" w:cs="Times New Roman"/>
              </w:rPr>
              <w:t xml:space="preserve">Płyn do szyb </w:t>
            </w:r>
            <w:proofErr w:type="spellStart"/>
            <w:r w:rsidRPr="00A460B4">
              <w:rPr>
                <w:rFonts w:ascii="Times New Roman" w:hAnsi="Times New Roman" w:cs="Times New Roman"/>
              </w:rPr>
              <w:t>Window</w:t>
            </w:r>
            <w:proofErr w:type="spellEnd"/>
            <w:r w:rsidRPr="00A460B4">
              <w:rPr>
                <w:rFonts w:ascii="Times New Roman" w:hAnsi="Times New Roman" w:cs="Times New Roman"/>
              </w:rPr>
              <w:t xml:space="preserve"> 750 m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9287A" w:rsidRDefault="00E9287A" w:rsidP="00D0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E9287A" w:rsidRPr="00CB737D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9287A" w:rsidRPr="00CB737D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7A" w:rsidRPr="00CB737D" w:rsidTr="00690362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E9287A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E9287A" w:rsidRDefault="00E9287A" w:rsidP="00D0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ywak mał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9287A" w:rsidRDefault="00E9287A" w:rsidP="00D0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E9287A" w:rsidRPr="00CB737D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9287A" w:rsidRPr="00CB737D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7A" w:rsidRPr="00CB737D" w:rsidTr="00690362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E9287A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E9287A" w:rsidRDefault="00E9287A" w:rsidP="00D07486">
            <w:pPr>
              <w:rPr>
                <w:rFonts w:ascii="Times New Roman" w:hAnsi="Times New Roman" w:cs="Times New Roman"/>
              </w:rPr>
            </w:pPr>
            <w:r w:rsidRPr="006C739A">
              <w:rPr>
                <w:rFonts w:ascii="Times New Roman" w:hAnsi="Times New Roman" w:cs="Times New Roman"/>
              </w:rPr>
              <w:t xml:space="preserve">Ręcznik kuchenny 3w biały w roli (np. </w:t>
            </w:r>
            <w:proofErr w:type="spellStart"/>
            <w:r w:rsidRPr="006C739A">
              <w:rPr>
                <w:rFonts w:ascii="Times New Roman" w:hAnsi="Times New Roman" w:cs="Times New Roman"/>
              </w:rPr>
              <w:t>Velvet</w:t>
            </w:r>
            <w:proofErr w:type="spellEnd"/>
            <w:r>
              <w:rPr>
                <w:rFonts w:ascii="Times New Roman" w:hAnsi="Times New Roman" w:cs="Times New Roman"/>
              </w:rPr>
              <w:t xml:space="preserve"> Turbo</w:t>
            </w:r>
            <w:r w:rsidRPr="006C739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036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in. 330 listków, 78 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9287A" w:rsidRDefault="00E9287A" w:rsidP="00D0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E9287A" w:rsidRPr="00CB737D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9287A" w:rsidRPr="00CB737D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7A" w:rsidRPr="00CB737D" w:rsidTr="00690362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E9287A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E9287A" w:rsidRDefault="00690362" w:rsidP="00D0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ęcznik papierowy </w:t>
            </w:r>
            <w:r w:rsidR="00E9287A" w:rsidRPr="00A460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E9287A" w:rsidRPr="00A460B4">
              <w:rPr>
                <w:rFonts w:ascii="Times New Roman" w:hAnsi="Times New Roman" w:cs="Times New Roman"/>
              </w:rPr>
              <w:t>2 szt.</w:t>
            </w:r>
            <w:r>
              <w:rPr>
                <w:rFonts w:ascii="Times New Roman" w:hAnsi="Times New Roman" w:cs="Times New Roman"/>
              </w:rPr>
              <w:t>/op.</w:t>
            </w:r>
            <w:r w:rsidR="00E9287A" w:rsidRPr="00A460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9287A" w:rsidRDefault="00690362" w:rsidP="00D0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op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E9287A" w:rsidRPr="00CB737D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9287A" w:rsidRPr="00CB737D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7A" w:rsidRPr="00CB737D" w:rsidTr="00690362">
        <w:trPr>
          <w:trHeight w:val="284"/>
        </w:trPr>
        <w:tc>
          <w:tcPr>
            <w:tcW w:w="680" w:type="dxa"/>
            <w:tcBorders>
              <w:bottom w:val="single" w:sz="4" w:space="0" w:color="auto"/>
            </w:tcBorders>
          </w:tcPr>
          <w:p w:rsidR="00E9287A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0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bottom"/>
          </w:tcPr>
          <w:p w:rsidR="00E9287A" w:rsidRDefault="00E9287A" w:rsidP="00D0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ciak spiralny XX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9287A" w:rsidRDefault="00E9287A" w:rsidP="00D0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szt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E9287A" w:rsidRPr="00CB737D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9287A" w:rsidRPr="00CB737D" w:rsidRDefault="00E9287A" w:rsidP="00D07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A46" w:rsidRPr="00CB737D" w:rsidTr="00690362">
        <w:trPr>
          <w:trHeight w:val="709"/>
        </w:trPr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A46" w:rsidRPr="000B76DF" w:rsidRDefault="001A4A46" w:rsidP="00B42A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D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A46" w:rsidRPr="000B76DF" w:rsidRDefault="001A4A46" w:rsidP="00B4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7486" w:rsidRDefault="00D07486" w:rsidP="00B5492B">
      <w:pPr>
        <w:spacing w:after="0"/>
        <w:rPr>
          <w:rFonts w:ascii="Times New Roman" w:eastAsiaTheme="minorHAnsi" w:hAnsi="Times New Roman" w:cs="Times New Roman"/>
          <w:b/>
          <w:szCs w:val="24"/>
          <w:lang w:eastAsia="en-US"/>
        </w:rPr>
      </w:pPr>
    </w:p>
    <w:p w:rsidR="002F2C3B" w:rsidRPr="00B5492B" w:rsidRDefault="002F2C3B" w:rsidP="00B5492B">
      <w:pPr>
        <w:spacing w:after="0"/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</w:pPr>
      <w:r w:rsidRPr="001A4A46">
        <w:rPr>
          <w:rFonts w:ascii="Times New Roman" w:eastAsiaTheme="minorHAnsi" w:hAnsi="Times New Roman" w:cs="Times New Roman"/>
          <w:b/>
          <w:szCs w:val="24"/>
          <w:lang w:eastAsia="en-US"/>
        </w:rPr>
        <w:t>Składam ofertę cenową na wykonanie zamówienia</w:t>
      </w:r>
    </w:p>
    <w:p w:rsidR="006016EF" w:rsidRPr="001A4A46" w:rsidRDefault="0064795E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A4A46">
        <w:rPr>
          <w:rFonts w:ascii="Times New Roman" w:hAnsi="Times New Roman" w:cs="Times New Roman"/>
          <w:szCs w:val="24"/>
        </w:rPr>
        <w:t>Wartość</w:t>
      </w:r>
      <w:r w:rsidR="00FF3792" w:rsidRPr="001A4A46">
        <w:rPr>
          <w:rFonts w:ascii="Times New Roman" w:hAnsi="Times New Roman" w:cs="Times New Roman"/>
          <w:szCs w:val="24"/>
        </w:rPr>
        <w:t xml:space="preserve"> całkowita brutto </w:t>
      </w:r>
      <w:r w:rsidRPr="001A4A46">
        <w:rPr>
          <w:rFonts w:ascii="Times New Roman" w:hAnsi="Times New Roman" w:cs="Times New Roman"/>
          <w:szCs w:val="24"/>
        </w:rPr>
        <w:t xml:space="preserve">zamówienia </w:t>
      </w:r>
      <w:r w:rsidR="00FF3792" w:rsidRPr="001A4A46">
        <w:rPr>
          <w:rFonts w:ascii="Times New Roman" w:hAnsi="Times New Roman" w:cs="Times New Roman"/>
          <w:szCs w:val="24"/>
        </w:rPr>
        <w:t>(łączn</w:t>
      </w:r>
      <w:r w:rsidRPr="001A4A46">
        <w:rPr>
          <w:rFonts w:ascii="Times New Roman" w:hAnsi="Times New Roman" w:cs="Times New Roman"/>
          <w:szCs w:val="24"/>
        </w:rPr>
        <w:t>a wartość kolumny „wartość brutto”</w:t>
      </w:r>
      <w:r w:rsidR="00DC0120" w:rsidRPr="001A4A46">
        <w:rPr>
          <w:rFonts w:ascii="Times New Roman" w:hAnsi="Times New Roman" w:cs="Times New Roman"/>
          <w:szCs w:val="24"/>
        </w:rPr>
        <w:t xml:space="preserve"> od poz. 1 do poz. </w:t>
      </w:r>
      <w:r w:rsidR="005132F9">
        <w:rPr>
          <w:rFonts w:ascii="Times New Roman" w:hAnsi="Times New Roman" w:cs="Times New Roman"/>
          <w:szCs w:val="24"/>
        </w:rPr>
        <w:t>1</w:t>
      </w:r>
      <w:r w:rsidR="00690362">
        <w:rPr>
          <w:rFonts w:ascii="Times New Roman" w:hAnsi="Times New Roman" w:cs="Times New Roman"/>
          <w:szCs w:val="24"/>
        </w:rPr>
        <w:t>5</w:t>
      </w:r>
      <w:r w:rsidR="00FF3792" w:rsidRPr="001A4A46">
        <w:rPr>
          <w:rFonts w:ascii="Times New Roman" w:hAnsi="Times New Roman" w:cs="Times New Roman"/>
          <w:szCs w:val="24"/>
        </w:rPr>
        <w:t xml:space="preserve">) </w:t>
      </w:r>
    </w:p>
    <w:p w:rsidR="006016EF" w:rsidRPr="001A4A46" w:rsidRDefault="00FF3792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A4A46">
        <w:rPr>
          <w:rFonts w:ascii="Times New Roman" w:hAnsi="Times New Roman" w:cs="Times New Roman"/>
          <w:szCs w:val="24"/>
        </w:rPr>
        <w:t>…………………………</w:t>
      </w:r>
      <w:r w:rsidR="006016EF">
        <w:rPr>
          <w:rFonts w:ascii="Times New Roman" w:hAnsi="Times New Roman" w:cs="Times New Roman"/>
          <w:szCs w:val="24"/>
        </w:rPr>
        <w:t>………………</w:t>
      </w:r>
      <w:r w:rsidRPr="001A4A46">
        <w:rPr>
          <w:rFonts w:ascii="Times New Roman" w:hAnsi="Times New Roman" w:cs="Times New Roman"/>
          <w:szCs w:val="24"/>
        </w:rPr>
        <w:t>……………………………………………………………………….</w:t>
      </w:r>
    </w:p>
    <w:p w:rsidR="006016EF" w:rsidRDefault="00FF3792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A4A46">
        <w:rPr>
          <w:rFonts w:ascii="Times New Roman" w:hAnsi="Times New Roman" w:cs="Times New Roman"/>
          <w:szCs w:val="24"/>
        </w:rPr>
        <w:t>Słownie:</w:t>
      </w:r>
      <w:r w:rsidR="0083228A">
        <w:rPr>
          <w:rFonts w:ascii="Times New Roman" w:hAnsi="Times New Roman" w:cs="Times New Roman"/>
          <w:szCs w:val="24"/>
        </w:rPr>
        <w:t xml:space="preserve"> </w:t>
      </w:r>
      <w:r w:rsidRPr="001A4A46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6016EF">
        <w:rPr>
          <w:rFonts w:ascii="Times New Roman" w:hAnsi="Times New Roman" w:cs="Times New Roman"/>
          <w:szCs w:val="24"/>
        </w:rPr>
        <w:t>……………..</w:t>
      </w:r>
      <w:r w:rsidRPr="001A4A46">
        <w:rPr>
          <w:rFonts w:ascii="Times New Roman" w:hAnsi="Times New Roman" w:cs="Times New Roman"/>
          <w:szCs w:val="24"/>
        </w:rPr>
        <w:t>……………………………</w:t>
      </w:r>
    </w:p>
    <w:p w:rsidR="00690362" w:rsidRPr="001A4A46" w:rsidRDefault="00690362" w:rsidP="00FF37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9287A" w:rsidRDefault="0047274E" w:rsidP="00E9287A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D07486">
        <w:rPr>
          <w:rFonts w:ascii="Times New Roman" w:hAnsi="Times New Roman" w:cs="Times New Roman"/>
          <w:b/>
          <w:szCs w:val="24"/>
        </w:rPr>
        <w:t>Jednocześ</w:t>
      </w:r>
      <w:r w:rsidR="00FF3792" w:rsidRPr="00D07486">
        <w:rPr>
          <w:rFonts w:ascii="Times New Roman" w:hAnsi="Times New Roman" w:cs="Times New Roman"/>
          <w:b/>
          <w:szCs w:val="24"/>
        </w:rPr>
        <w:t>nie oświadczam, że podane ceny uwzględniają wszelkie koszty związ</w:t>
      </w:r>
      <w:r w:rsidRPr="00D07486">
        <w:rPr>
          <w:rFonts w:ascii="Times New Roman" w:hAnsi="Times New Roman" w:cs="Times New Roman"/>
          <w:b/>
          <w:szCs w:val="24"/>
        </w:rPr>
        <w:t>a</w:t>
      </w:r>
      <w:r w:rsidR="00FF3792" w:rsidRPr="00D07486">
        <w:rPr>
          <w:rFonts w:ascii="Times New Roman" w:hAnsi="Times New Roman" w:cs="Times New Roman"/>
          <w:b/>
          <w:szCs w:val="24"/>
        </w:rPr>
        <w:t xml:space="preserve">ne z wykonaniem zamówienia wraz z dostawą zmówienia do siedziby Zamawiającego. </w:t>
      </w:r>
    </w:p>
    <w:p w:rsidR="00690362" w:rsidRPr="00E9287A" w:rsidRDefault="00690362" w:rsidP="00E9287A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FF3792" w:rsidRPr="00332BD0" w:rsidRDefault="00332BD0" w:rsidP="00332B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……….</w:t>
      </w:r>
      <w:r w:rsidR="00FF3792" w:rsidRPr="00332BD0">
        <w:rPr>
          <w:rFonts w:ascii="Times New Roman" w:hAnsi="Times New Roman" w:cs="Times New Roman"/>
          <w:sz w:val="20"/>
          <w:szCs w:val="20"/>
        </w:rPr>
        <w:t>…………………………</w:t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 w:rsidR="00FF3792" w:rsidRPr="00332BD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…</w:t>
      </w:r>
      <w:r w:rsidR="00FF3792" w:rsidRPr="00332BD0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..</w:t>
      </w:r>
    </w:p>
    <w:p w:rsidR="009209E2" w:rsidRPr="001A4A46" w:rsidRDefault="00FF3792" w:rsidP="001A4A46">
      <w:pPr>
        <w:spacing w:line="240" w:lineRule="auto"/>
        <w:jc w:val="center"/>
        <w:rPr>
          <w:sz w:val="20"/>
        </w:rPr>
      </w:pPr>
      <w:r w:rsidRPr="001A4A46">
        <w:rPr>
          <w:rFonts w:ascii="Times New Roman" w:hAnsi="Times New Roman" w:cs="Times New Roman"/>
          <w:szCs w:val="24"/>
        </w:rPr>
        <w:t>Miejscowość i data</w:t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</w:r>
      <w:r w:rsidRPr="001A4A46">
        <w:rPr>
          <w:rFonts w:ascii="Times New Roman" w:hAnsi="Times New Roman" w:cs="Times New Roman"/>
          <w:szCs w:val="24"/>
        </w:rPr>
        <w:tab/>
        <w:t xml:space="preserve">      </w:t>
      </w:r>
      <w:r w:rsidR="00690362">
        <w:rPr>
          <w:rFonts w:ascii="Times New Roman" w:hAnsi="Times New Roman" w:cs="Times New Roman"/>
          <w:szCs w:val="24"/>
        </w:rPr>
        <w:t xml:space="preserve">   </w:t>
      </w:r>
      <w:r w:rsidRPr="001A4A46">
        <w:rPr>
          <w:rFonts w:ascii="Times New Roman" w:hAnsi="Times New Roman" w:cs="Times New Roman"/>
          <w:szCs w:val="24"/>
        </w:rPr>
        <w:t xml:space="preserve">   podpis osoby upoważnionej</w:t>
      </w:r>
    </w:p>
    <w:sectPr w:rsidR="009209E2" w:rsidRPr="001A4A46" w:rsidSect="00690362">
      <w:pgSz w:w="11906" w:h="16838"/>
      <w:pgMar w:top="99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3BC5"/>
    <w:multiLevelType w:val="hybridMultilevel"/>
    <w:tmpl w:val="2880024C"/>
    <w:lvl w:ilvl="0" w:tplc="FF921A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13431"/>
    <w:multiLevelType w:val="hybridMultilevel"/>
    <w:tmpl w:val="01847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87F"/>
    <w:multiLevelType w:val="hybridMultilevel"/>
    <w:tmpl w:val="6E0AE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3475"/>
    <w:multiLevelType w:val="hybridMultilevel"/>
    <w:tmpl w:val="6E0AE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E127F"/>
    <w:multiLevelType w:val="hybridMultilevel"/>
    <w:tmpl w:val="6AEECC4C"/>
    <w:lvl w:ilvl="0" w:tplc="1D5CA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505D1"/>
    <w:multiLevelType w:val="hybridMultilevel"/>
    <w:tmpl w:val="574C8154"/>
    <w:lvl w:ilvl="0" w:tplc="1C44A5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7B41"/>
    <w:multiLevelType w:val="hybridMultilevel"/>
    <w:tmpl w:val="6E0AE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149BC"/>
    <w:multiLevelType w:val="hybridMultilevel"/>
    <w:tmpl w:val="08C2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D1DFE"/>
    <w:multiLevelType w:val="hybridMultilevel"/>
    <w:tmpl w:val="DA14E862"/>
    <w:lvl w:ilvl="0" w:tplc="ABB4CC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92"/>
    <w:rsid w:val="0002599E"/>
    <w:rsid w:val="0004260A"/>
    <w:rsid w:val="00043DC5"/>
    <w:rsid w:val="000615E9"/>
    <w:rsid w:val="00086AEE"/>
    <w:rsid w:val="00092F82"/>
    <w:rsid w:val="000A0FC7"/>
    <w:rsid w:val="000A340A"/>
    <w:rsid w:val="000B2EE5"/>
    <w:rsid w:val="000B7170"/>
    <w:rsid w:val="000B76DF"/>
    <w:rsid w:val="000C5EE4"/>
    <w:rsid w:val="000E5EF6"/>
    <w:rsid w:val="00113E93"/>
    <w:rsid w:val="001730FB"/>
    <w:rsid w:val="00183DEF"/>
    <w:rsid w:val="00190459"/>
    <w:rsid w:val="001A24B7"/>
    <w:rsid w:val="001A4A46"/>
    <w:rsid w:val="001A5CF9"/>
    <w:rsid w:val="001B37D1"/>
    <w:rsid w:val="001C1207"/>
    <w:rsid w:val="001E7305"/>
    <w:rsid w:val="00202137"/>
    <w:rsid w:val="00211F1A"/>
    <w:rsid w:val="00217B0A"/>
    <w:rsid w:val="00237B4F"/>
    <w:rsid w:val="00240F57"/>
    <w:rsid w:val="0025325C"/>
    <w:rsid w:val="002650B3"/>
    <w:rsid w:val="00276101"/>
    <w:rsid w:val="00286756"/>
    <w:rsid w:val="002F2C3B"/>
    <w:rsid w:val="0030262E"/>
    <w:rsid w:val="0032076F"/>
    <w:rsid w:val="00332BD0"/>
    <w:rsid w:val="003337D5"/>
    <w:rsid w:val="00346BC8"/>
    <w:rsid w:val="0036239A"/>
    <w:rsid w:val="00365BB3"/>
    <w:rsid w:val="0038185A"/>
    <w:rsid w:val="00397D4A"/>
    <w:rsid w:val="003C7F36"/>
    <w:rsid w:val="004104F1"/>
    <w:rsid w:val="0042734E"/>
    <w:rsid w:val="00434EA1"/>
    <w:rsid w:val="00446C97"/>
    <w:rsid w:val="00466226"/>
    <w:rsid w:val="0047274E"/>
    <w:rsid w:val="00492569"/>
    <w:rsid w:val="0049443D"/>
    <w:rsid w:val="004A36C8"/>
    <w:rsid w:val="004A395B"/>
    <w:rsid w:val="004A5120"/>
    <w:rsid w:val="004B3567"/>
    <w:rsid w:val="004E5486"/>
    <w:rsid w:val="004F4164"/>
    <w:rsid w:val="00503A7E"/>
    <w:rsid w:val="005132F9"/>
    <w:rsid w:val="00561BA3"/>
    <w:rsid w:val="005762D2"/>
    <w:rsid w:val="0058292A"/>
    <w:rsid w:val="005B7E8A"/>
    <w:rsid w:val="005C5E4C"/>
    <w:rsid w:val="006016EF"/>
    <w:rsid w:val="00614387"/>
    <w:rsid w:val="006172B3"/>
    <w:rsid w:val="00622B45"/>
    <w:rsid w:val="006256E7"/>
    <w:rsid w:val="0064795E"/>
    <w:rsid w:val="00690362"/>
    <w:rsid w:val="006A48BF"/>
    <w:rsid w:val="006C6C53"/>
    <w:rsid w:val="006C739A"/>
    <w:rsid w:val="006D5FAB"/>
    <w:rsid w:val="006D65AE"/>
    <w:rsid w:val="006E27B8"/>
    <w:rsid w:val="006E5290"/>
    <w:rsid w:val="006E6DF7"/>
    <w:rsid w:val="00702C49"/>
    <w:rsid w:val="00716B96"/>
    <w:rsid w:val="00721A1A"/>
    <w:rsid w:val="007463BA"/>
    <w:rsid w:val="0075198D"/>
    <w:rsid w:val="007621F0"/>
    <w:rsid w:val="007A6D77"/>
    <w:rsid w:val="007D2426"/>
    <w:rsid w:val="007D2B6D"/>
    <w:rsid w:val="007E6EF4"/>
    <w:rsid w:val="00805AF5"/>
    <w:rsid w:val="008164C3"/>
    <w:rsid w:val="00820418"/>
    <w:rsid w:val="0082760F"/>
    <w:rsid w:val="0083228A"/>
    <w:rsid w:val="008426B4"/>
    <w:rsid w:val="008502F2"/>
    <w:rsid w:val="00885D3C"/>
    <w:rsid w:val="008C1167"/>
    <w:rsid w:val="008E1201"/>
    <w:rsid w:val="009061D5"/>
    <w:rsid w:val="009103C8"/>
    <w:rsid w:val="009209E2"/>
    <w:rsid w:val="00933A81"/>
    <w:rsid w:val="00960CCA"/>
    <w:rsid w:val="0099143F"/>
    <w:rsid w:val="009D0CFC"/>
    <w:rsid w:val="009E1EB3"/>
    <w:rsid w:val="009E7599"/>
    <w:rsid w:val="009F658B"/>
    <w:rsid w:val="00A16306"/>
    <w:rsid w:val="00A460B4"/>
    <w:rsid w:val="00AA0C15"/>
    <w:rsid w:val="00AA1A98"/>
    <w:rsid w:val="00AA4B4B"/>
    <w:rsid w:val="00AA718A"/>
    <w:rsid w:val="00AA75DC"/>
    <w:rsid w:val="00AB3692"/>
    <w:rsid w:val="00AB3F11"/>
    <w:rsid w:val="00AE34BA"/>
    <w:rsid w:val="00AF183D"/>
    <w:rsid w:val="00B3187D"/>
    <w:rsid w:val="00B42A09"/>
    <w:rsid w:val="00B5492B"/>
    <w:rsid w:val="00BA4F51"/>
    <w:rsid w:val="00BA6777"/>
    <w:rsid w:val="00BC126F"/>
    <w:rsid w:val="00BD6D7C"/>
    <w:rsid w:val="00C16BFE"/>
    <w:rsid w:val="00C31B85"/>
    <w:rsid w:val="00C3287A"/>
    <w:rsid w:val="00C56A26"/>
    <w:rsid w:val="00C6594A"/>
    <w:rsid w:val="00C932F9"/>
    <w:rsid w:val="00C95E14"/>
    <w:rsid w:val="00CA6EF0"/>
    <w:rsid w:val="00CB1E8D"/>
    <w:rsid w:val="00CB390A"/>
    <w:rsid w:val="00CB737D"/>
    <w:rsid w:val="00CE38B2"/>
    <w:rsid w:val="00D02EA7"/>
    <w:rsid w:val="00D07486"/>
    <w:rsid w:val="00D2380B"/>
    <w:rsid w:val="00D3144B"/>
    <w:rsid w:val="00D350DE"/>
    <w:rsid w:val="00D3656D"/>
    <w:rsid w:val="00D63FD1"/>
    <w:rsid w:val="00D74CD4"/>
    <w:rsid w:val="00D776CC"/>
    <w:rsid w:val="00D80EB1"/>
    <w:rsid w:val="00D90A7B"/>
    <w:rsid w:val="00DA7BA4"/>
    <w:rsid w:val="00DC0120"/>
    <w:rsid w:val="00DC748C"/>
    <w:rsid w:val="00DD09FB"/>
    <w:rsid w:val="00DD185E"/>
    <w:rsid w:val="00DD35E5"/>
    <w:rsid w:val="00DE03ED"/>
    <w:rsid w:val="00DE0AC1"/>
    <w:rsid w:val="00E04C7C"/>
    <w:rsid w:val="00E14E5A"/>
    <w:rsid w:val="00E31969"/>
    <w:rsid w:val="00E5627D"/>
    <w:rsid w:val="00E76880"/>
    <w:rsid w:val="00E830F5"/>
    <w:rsid w:val="00E9287A"/>
    <w:rsid w:val="00EA3DA1"/>
    <w:rsid w:val="00EC2CE2"/>
    <w:rsid w:val="00ED6850"/>
    <w:rsid w:val="00ED7797"/>
    <w:rsid w:val="00ED78EE"/>
    <w:rsid w:val="00F0493F"/>
    <w:rsid w:val="00F4131E"/>
    <w:rsid w:val="00F612FA"/>
    <w:rsid w:val="00F81D25"/>
    <w:rsid w:val="00F85D62"/>
    <w:rsid w:val="00FA0D6F"/>
    <w:rsid w:val="00FA16D1"/>
    <w:rsid w:val="00FB37A9"/>
    <w:rsid w:val="00FE75C9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A8664-9694-4F89-99D1-86E73B70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37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F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F37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D2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2F2C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F2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4CB3-012A-4CF5-A997-D93D6FE3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owość</dc:creator>
  <cp:lastModifiedBy>BHP</cp:lastModifiedBy>
  <cp:revision>2</cp:revision>
  <cp:lastPrinted>2023-11-20T12:26:00Z</cp:lastPrinted>
  <dcterms:created xsi:type="dcterms:W3CDTF">2023-11-20T13:01:00Z</dcterms:created>
  <dcterms:modified xsi:type="dcterms:W3CDTF">2023-11-20T13:01:00Z</dcterms:modified>
</cp:coreProperties>
</file>